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3CD8" w14:textId="375A2188" w:rsidR="00EA7D99" w:rsidRPr="00C812BB" w:rsidRDefault="00C812BB" w:rsidP="00EA7D99">
      <w:pPr>
        <w:jc w:val="left"/>
        <w:rPr>
          <w:rFonts w:ascii="Arial" w:hAnsi="Arial" w:cs="Arial"/>
          <w:b/>
          <w:sz w:val="32"/>
          <w:szCs w:val="32"/>
        </w:rPr>
      </w:pPr>
      <w:r w:rsidRPr="00C812BB">
        <w:rPr>
          <w:rFonts w:ascii="Arial" w:hAnsi="Arial" w:cs="Arial"/>
          <w:b/>
          <w:sz w:val="32"/>
          <w:szCs w:val="32"/>
        </w:rPr>
        <w:t>Fig. S1</w:t>
      </w:r>
      <w:bookmarkStart w:id="0" w:name="_GoBack"/>
      <w:bookmarkEnd w:id="0"/>
    </w:p>
    <w:p w14:paraId="17C53720" w14:textId="77777777" w:rsidR="00C812BB" w:rsidRPr="00076F68" w:rsidRDefault="00C812BB" w:rsidP="00EA7D99">
      <w:pPr>
        <w:jc w:val="left"/>
        <w:rPr>
          <w:rFonts w:ascii="Times New Roman" w:hAnsi="Times New Roman" w:cs="Times New Roman" w:hint="eastAsia"/>
          <w:b/>
          <w:sz w:val="21"/>
          <w:szCs w:val="21"/>
        </w:rPr>
      </w:pPr>
    </w:p>
    <w:p w14:paraId="58D0EF07" w14:textId="77777777" w:rsidR="00EA7D99" w:rsidRDefault="00EA7D99" w:rsidP="00EA7D99">
      <w:pPr>
        <w:jc w:val="left"/>
        <w:rPr>
          <w:rFonts w:ascii="Times New Roman" w:hAnsi="Times New Roman" w:cs="Times New Roman"/>
          <w:sz w:val="21"/>
          <w:szCs w:val="21"/>
        </w:rPr>
      </w:pPr>
      <w:r w:rsidRPr="00076F68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drawing>
          <wp:inline distT="0" distB="0" distL="0" distR="0" wp14:anchorId="626EC119" wp14:editId="508C1E64">
            <wp:extent cx="4184752" cy="5648960"/>
            <wp:effectExtent l="0" t="0" r="6350" b="0"/>
            <wp:docPr id="2" name="图片 2" descr="Macintosh HD:Users:apple:Desktop:LD:NQ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pple:Desktop:LD:NQO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0BEC1"/>
                        </a:clrFrom>
                        <a:clrTo>
                          <a:srgbClr val="C0BEC1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60" cy="56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35E" w14:textId="042321C0" w:rsidR="00FF32D9" w:rsidRPr="003B0A13" w:rsidRDefault="003B0A13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A4A589" wp14:editId="0E634E9F">
                <wp:simplePos x="0" y="0"/>
                <wp:positionH relativeFrom="column">
                  <wp:posOffset>2857500</wp:posOffset>
                </wp:positionH>
                <wp:positionV relativeFrom="paragraph">
                  <wp:posOffset>2651760</wp:posOffset>
                </wp:positionV>
                <wp:extent cx="342900" cy="127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8735" w14:textId="77777777" w:rsidR="006C596D" w:rsidRDefault="006C596D">
                            <w:r>
                              <w:t>A</w:t>
                            </w:r>
                          </w:p>
                          <w:p w14:paraId="4E82D68B" w14:textId="77777777" w:rsidR="006C596D" w:rsidRDefault="006C5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5" type="#_x0000_t202" style="position:absolute;left:0;text-align:left;margin-left:225pt;margin-top:208.8pt;width:27pt;height:10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" filled="f" stroked="f">
                <v:textbox>
                  <w:txbxContent>
                    <w:p w14:paraId="62CF8735" w14:textId="77777777" w:rsidR="006C596D" w:rsidRDefault="006C596D">
                      <w:r>
                        <w:t>A</w:t>
                      </w:r>
                    </w:p>
                    <w:p w14:paraId="4E82D68B" w14:textId="77777777" w:rsidR="006C596D" w:rsidRDefault="006C596D"/>
                  </w:txbxContent>
                </v:textbox>
                <w10:wrap type="square"/>
              </v:shape>
            </w:pict>
          </mc:Fallback>
        </mc:AlternateContent>
      </w:r>
    </w:p>
    <w:sectPr w:rsidR="00FF32D9" w:rsidRPr="003B0A13" w:rsidSect="007A471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13"/>
    <w:rsid w:val="00063AB6"/>
    <w:rsid w:val="00064A67"/>
    <w:rsid w:val="00116F8D"/>
    <w:rsid w:val="0016537B"/>
    <w:rsid w:val="001E1B97"/>
    <w:rsid w:val="0025363C"/>
    <w:rsid w:val="002D7D10"/>
    <w:rsid w:val="003B0A13"/>
    <w:rsid w:val="003C14D1"/>
    <w:rsid w:val="003F5E69"/>
    <w:rsid w:val="00456F2C"/>
    <w:rsid w:val="00660319"/>
    <w:rsid w:val="0066782D"/>
    <w:rsid w:val="00677EAE"/>
    <w:rsid w:val="006B05DB"/>
    <w:rsid w:val="006C596D"/>
    <w:rsid w:val="0072676A"/>
    <w:rsid w:val="007A471A"/>
    <w:rsid w:val="00947645"/>
    <w:rsid w:val="009B1D31"/>
    <w:rsid w:val="009B6AA1"/>
    <w:rsid w:val="00BE0798"/>
    <w:rsid w:val="00C33D33"/>
    <w:rsid w:val="00C812BB"/>
    <w:rsid w:val="00DF1AD6"/>
    <w:rsid w:val="00E036C3"/>
    <w:rsid w:val="00EA6BF6"/>
    <w:rsid w:val="00EA7D99"/>
    <w:rsid w:val="00F22504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E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A13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B0A1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A13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B0A1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38655-DCC1-CA44-83F5-5F39676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4</cp:revision>
  <dcterms:created xsi:type="dcterms:W3CDTF">2014-08-19T01:24:00Z</dcterms:created>
  <dcterms:modified xsi:type="dcterms:W3CDTF">2014-08-31T06:52:00Z</dcterms:modified>
</cp:coreProperties>
</file>